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R="00052FB8" w:rsidRDefault="00C52979" w:rsidP="00F5495F">
      <w:r>
        <w:t xml:space="preserve"> </w:t>
      </w:r>
    </w:p>
    <w:p w:rsidR="00052FB8" w:rsidRDefault="00730F02" w:rsidP="007F72A8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World</w:t>
      </w:r>
    </w:p>
    <w:p w:rsidR="00052FB8" w:rsidRDefault="00730F02" w:rsidP="007F72A8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MultiNamedElement</w:t>
      </w:r>
    </w:p>
    <w:p w:rsidR="00052FB8" w:rsidRDefault="00730F02" w:rsidP="007F72A8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NamedElement</w:t>
      </w:r>
    </w:p>
    <w:p w:rsidR="00052FB8" w:rsidRDefault="00730F02" w:rsidP="007F72A8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er</w:t>
      </w:r>
    </w:p>
    <w:p w:rsidR="00052FB8" w:rsidRDefault="00730F02" w:rsidP="007F72A8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dress</w:t>
      </w:r>
    </w:p>
    <w:p w:rsidR="00052FB8" w:rsidRDefault="00730F02" w:rsidP="007F72A8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mpany</w:t>
      </w:r>
    </w:p>
    <w:p w:rsidR="00052FB8" w:rsidRDefault="00730F02" w:rsidP="007F72A8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tionCompany</w:t>
      </w:r>
    </w:p>
    <w:p w:rsidR="00052FB8" w:rsidRDefault="00730F02" w:rsidP="007F72A8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staurant</w:t>
      </w:r>
    </w:p>
    <w:p w:rsidR="00052FB8" w:rsidRDefault="00730F02" w:rsidP="007F72A8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hef</w:t>
      </w:r>
    </w:p>
    <w:p w:rsidR="00052FB8" w:rsidRDefault="00730F02" w:rsidP="007F72A8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cipe</w:t>
      </w:r>
    </w:p>
    <w:p w:rsidR="00052FB8" w:rsidRDefault="00730F02" w:rsidP="007F72A8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Food</w:t>
      </w:r>
    </w:p>
    <w:p w:rsidR="00052FB8" w:rsidRDefault="00730F02" w:rsidP="007F72A8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ource</w:t>
      </w:r>
    </w:p>
    <w:p w:rsidR="00052FB8" w:rsidRDefault="00730F02" w:rsidP="007F72A8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lant</w:t>
      </w:r>
    </w:p>
    <w:p w:rsidR="00052FB8" w:rsidRDefault="00730F02" w:rsidP="007F72A8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nimal</w:t>
      </w:r>
    </w:p>
    <w:p w:rsidR="00052FB8" w:rsidRDefault="00730F02" w:rsidP="007F72A8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lor</w:t>
      </w:r>
    </w:p>
    <w:p w:rsidR="00052FB8" w:rsidRDefault="00730F02" w:rsidP="007F72A8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aliber</w:t>
      </w:r>
    </w:p>
    <w:p w:rsidR="00052FB8" w:rsidRDefault="00730F02" w:rsidP="007F72A8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Group</w:t>
      </w:r>
    </w:p>
    <w:p w:rsidR="00052FB8" w:rsidRDefault="00730F02" w:rsidP="007F72A8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ntinent</w:t>
      </w:r>
    </w:p>
    <w:p w:rsidR="00052FB8" w:rsidRDefault="00730F02" w:rsidP="007F72A8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Kind</w:t>
      </w:r>
    </w:p>
    <w:p w:rsidR="00052FB8" w:rsidRDefault="00730F02" w:rsidP="007F72A8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art</w:t>
      </w:r>
    </w:p>
    <w:p w:rsidR="00052FB8" w:rsidRDefault="00730F02" w:rsidP="007F72A8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untryData</w:t>
      </w:r>
    </w:p>
    <w:p w:rsidR="00052FB8" w:rsidRDefault="00730F02" w:rsidP="007F72A8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ingleString</w:t>
      </w:r>
    </w:p>
    <w:p w:rsidR="00052FB8" w:rsidRDefault="00730F02" w:rsidP="007F72A8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EStringToRecipeMap</w:t>
      </w:r>
    </w:p>
    <w:p w:rsidR="00C52979" w:rsidRDefault="00BA34AE" w:rsidP="00F5495F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7A2DC4" w:rsidRDefault="007A2DC4">
      <w:bookmarkStart w:id="0" w:name="_GoBack"/>
      <w:bookmarkEnd w:id="0"/>
      <w:r>
        <w:t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ntTable.xml" Type="http://schemas.openxmlformats.org/officeDocument/2006/relationships/fontTable"/>
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B153-1F41-4D95-B4F4-42B15DF7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1-05T13:35:00Z</dcterms:modified>
  <cp:revision>12</cp:revision>
</cp:coreProperties>
</file>